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54A28539" w14:textId="5832C1C5" w:rsidR="005C77CE" w:rsidRPr="00532AB1" w:rsidRDefault="0006381A" w:rsidP="00FE1266">
      <w:pPr>
        <w:tabs>
          <w:tab w:val="left" w:pos="1180"/>
        </w:tabs>
        <w:spacing w:line="0" w:lineRule="atLeast"/>
        <w:jc w:val="center"/>
        <w:rPr>
          <w:rFonts w:ascii="Times New Roman" w:eastAsia="Times New Roman" w:hAnsi="Times New Roman" w:cs="Times New Roman"/>
          <w:b/>
          <w:sz w:val="32"/>
        </w:rPr>
      </w:pPr>
      <w:r>
        <w:rPr>
          <w:rFonts w:ascii="Times New Roman" w:hAnsi="Times New Roman" w:cs="Times New Roman"/>
          <w:b/>
          <w:color w:val="000000"/>
          <w:sz w:val="52"/>
          <w:szCs w:val="17"/>
          <w:shd w:val="clear" w:color="auto" w:fill="FFFFFF"/>
        </w:rPr>
        <w:t>Online Shopping</w:t>
      </w:r>
      <w:r w:rsidR="004A1CB6">
        <w:rPr>
          <w:rFonts w:ascii="Times New Roman" w:hAnsi="Times New Roman" w:cs="Times New Roman"/>
          <w:b/>
          <w:color w:val="000000"/>
          <w:sz w:val="52"/>
          <w:szCs w:val="17"/>
          <w:shd w:val="clear" w:color="auto" w:fill="FFFFFF"/>
        </w:rPr>
        <w:t xml:space="preserve"> </w:t>
      </w:r>
      <w:r w:rsidR="004A1CB6" w:rsidRPr="004A1CB6">
        <w:rPr>
          <w:rFonts w:ascii="Times New Roman" w:hAnsi="Times New Roman" w:cs="Times New Roman"/>
          <w:b/>
          <w:color w:val="000000"/>
          <w:sz w:val="52"/>
          <w:szCs w:val="17"/>
          <w:shd w:val="clear" w:color="auto" w:fill="FFFFFF"/>
        </w:rPr>
        <w:t>Portal</w:t>
      </w: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2A8F1C59" w14:textId="4C1A5075" w:rsidR="0006381A" w:rsidRPr="0006381A" w:rsidRDefault="0080415C" w:rsidP="0006381A">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06381A">
        <w:rPr>
          <w:rFonts w:ascii="Times New Roman" w:hAnsi="Times New Roman" w:cs="Times New Roman"/>
          <w:b/>
          <w:sz w:val="28"/>
        </w:rPr>
        <w:t>Online Shopping</w:t>
      </w:r>
      <w:r w:rsidR="004A1CB6" w:rsidRPr="00C46B80">
        <w:rPr>
          <w:rFonts w:ascii="Times New Roman" w:hAnsi="Times New Roman" w:cs="Times New Roman"/>
          <w:b/>
          <w:sz w:val="28"/>
        </w:rPr>
        <w:t xml:space="preserve"> Portal</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 xml:space="preserve">related to </w:t>
      </w:r>
      <w:r w:rsidR="0006381A">
        <w:rPr>
          <w:rFonts w:ascii="Times New Roman" w:hAnsi="Times New Roman" w:cs="Times New Roman"/>
          <w:sz w:val="28"/>
        </w:rPr>
        <w:t>online shopping</w:t>
      </w:r>
      <w:r w:rsidR="00C46B80">
        <w:rPr>
          <w:rFonts w:ascii="Times New Roman" w:hAnsi="Times New Roman" w:cs="Times New Roman"/>
          <w:sz w:val="28"/>
        </w:rPr>
        <w:t xml:space="preserve">. </w:t>
      </w:r>
      <w:r w:rsidR="0006381A">
        <w:rPr>
          <w:rFonts w:ascii="Times New Roman" w:hAnsi="Times New Roman" w:cs="Times New Roman"/>
          <w:sz w:val="28"/>
        </w:rPr>
        <w:t>This system</w:t>
      </w:r>
      <w:r w:rsidR="0006381A" w:rsidRPr="0006381A">
        <w:rPr>
          <w:rFonts w:ascii="Times New Roman" w:hAnsi="Times New Roman" w:cs="Times New Roman"/>
          <w:sz w:val="28"/>
        </w:rPr>
        <w:t xml:space="preserve"> is developed according the current need in different Fields. This is online shopping Website which provides facility for purchasing Mobiles, Laptops, Camera and many more items. </w:t>
      </w:r>
      <w:proofErr w:type="gramStart"/>
      <w:r w:rsidR="0006381A" w:rsidRPr="0006381A">
        <w:rPr>
          <w:rFonts w:ascii="Times New Roman" w:hAnsi="Times New Roman" w:cs="Times New Roman"/>
          <w:sz w:val="28"/>
        </w:rPr>
        <w:t>So</w:t>
      </w:r>
      <w:proofErr w:type="gramEnd"/>
      <w:r w:rsidR="0006381A" w:rsidRPr="0006381A">
        <w:rPr>
          <w:rFonts w:ascii="Times New Roman" w:hAnsi="Times New Roman" w:cs="Times New Roman"/>
          <w:sz w:val="28"/>
        </w:rPr>
        <w:t xml:space="preserve"> by using this Online Shopping Portal users which want to purchase some products will first Register an account on this portal then Login through their Username and Password, and then Select items which they want to purchase and add them to cart and finally checkout by giving payment details. </w:t>
      </w:r>
      <w:proofErr w:type="gramStart"/>
      <w:r w:rsidR="0006381A" w:rsidRPr="0006381A">
        <w:rPr>
          <w:rFonts w:ascii="Times New Roman" w:hAnsi="Times New Roman" w:cs="Times New Roman"/>
          <w:sz w:val="28"/>
        </w:rPr>
        <w:t>So</w:t>
      </w:r>
      <w:proofErr w:type="gramEnd"/>
      <w:r w:rsidR="0006381A" w:rsidRPr="0006381A">
        <w:rPr>
          <w:rFonts w:ascii="Times New Roman" w:hAnsi="Times New Roman" w:cs="Times New Roman"/>
          <w:sz w:val="28"/>
        </w:rPr>
        <w:t xml:space="preserve"> by using this portal users can easily purchase products from their home.</w:t>
      </w:r>
    </w:p>
    <w:p w14:paraId="4F3F4F6F" w14:textId="77777777" w:rsidR="0006381A" w:rsidRPr="0006381A" w:rsidRDefault="0006381A" w:rsidP="0006381A">
      <w:pPr>
        <w:spacing w:before="240" w:line="360" w:lineRule="auto"/>
        <w:jc w:val="both"/>
        <w:rPr>
          <w:rFonts w:ascii="Times New Roman" w:hAnsi="Times New Roman" w:cs="Times New Roman"/>
          <w:sz w:val="28"/>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6798DC58"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etc. In existing, there is no as such complete solution to keep a track of its daily </w:t>
      </w:r>
      <w:r w:rsidR="00300D6F">
        <w:rPr>
          <w:rFonts w:ascii="Times New Roman" w:hAnsi="Times New Roman" w:cs="Times New Roman"/>
          <w:sz w:val="28"/>
        </w:rPr>
        <w:t>clients</w:t>
      </w:r>
      <w:r w:rsidR="0093530C">
        <w:rPr>
          <w:rFonts w:ascii="Times New Roman" w:hAnsi="Times New Roman" w:cs="Times New Roman"/>
          <w:sz w:val="28"/>
        </w:rPr>
        <w:t xml:space="preserve"> </w:t>
      </w:r>
      <w:r w:rsidRPr="00532AB1">
        <w:rPr>
          <w:rFonts w:ascii="Times New Roman" w:hAnsi="Times New Roman" w:cs="Times New Roman"/>
          <w:sz w:val="28"/>
        </w:rPr>
        <w:t>easily</w:t>
      </w:r>
      <w:r w:rsidR="00300D6F">
        <w:rPr>
          <w:rFonts w:ascii="Times New Roman" w:hAnsi="Times New Roman" w:cs="Times New Roman"/>
          <w:sz w:val="28"/>
        </w:rPr>
        <w:t xml:space="preserve"> and their </w:t>
      </w:r>
      <w:r w:rsidR="0006381A">
        <w:rPr>
          <w:rFonts w:ascii="Times New Roman" w:hAnsi="Times New Roman" w:cs="Times New Roman"/>
          <w:sz w:val="28"/>
        </w:rPr>
        <w:t>purchased product</w:t>
      </w:r>
      <w:r w:rsidR="00300D6F">
        <w:rPr>
          <w:rFonts w:ascii="Times New Roman" w:hAnsi="Times New Roman" w:cs="Times New Roman"/>
          <w:sz w:val="28"/>
        </w:rPr>
        <w:t xml:space="preserve">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06381A">
        <w:rPr>
          <w:rFonts w:ascii="Times New Roman" w:hAnsi="Times New Roman" w:cs="Times New Roman"/>
          <w:sz w:val="28"/>
        </w:rPr>
        <w:t>Online shopping portal.</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595107F5" w:rsidR="0093530C" w:rsidRPr="0093530C" w:rsidRDefault="00432A8F"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 Management</w:t>
      </w:r>
    </w:p>
    <w:p w14:paraId="1E0E6631" w14:textId="22981AC0" w:rsidR="0093530C" w:rsidRPr="0093530C" w:rsidRDefault="00432A8F"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Management</w:t>
      </w:r>
    </w:p>
    <w:p w14:paraId="482D286A" w14:textId="60359CE3"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Transparent Billing</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6DC60D8" w:rsidR="0080415C" w:rsidRDefault="0080415C" w:rsidP="00FE1266">
      <w:pPr>
        <w:spacing w:line="0" w:lineRule="atLeast"/>
        <w:ind w:left="720"/>
        <w:jc w:val="center"/>
        <w:rPr>
          <w:rFonts w:ascii="Times New Roman" w:eastAsia="Times New Roman" w:hAnsi="Times New Roman" w:cs="Times New Roman"/>
          <w:b/>
          <w:sz w:val="32"/>
        </w:rPr>
      </w:pPr>
    </w:p>
    <w:p w14:paraId="7F7C359A" w14:textId="77777777" w:rsidR="0049723C" w:rsidRPr="00532AB1" w:rsidRDefault="0049723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61177D1C" w14:textId="4A865E70" w:rsidR="00557275" w:rsidRPr="00532AB1" w:rsidRDefault="0080415C" w:rsidP="00C80957">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24146BC" w14:textId="4D2B9BA5" w:rsidR="0049723C" w:rsidRPr="0049723C" w:rsidRDefault="00CC76A5" w:rsidP="0049723C">
      <w:pPr>
        <w:shd w:val="clear" w:color="auto" w:fill="FFFFFF"/>
        <w:spacing w:after="222" w:line="277" w:lineRule="atLeast"/>
        <w:rPr>
          <w:rFonts w:ascii="Times New Roman" w:eastAsia="Times New Roman" w:hAnsi="Times New Roman" w:cs="Times New Roman"/>
          <w:b/>
          <w:bCs/>
          <w:color w:val="000000"/>
          <w:sz w:val="28"/>
          <w:lang w:val="en-US" w:eastAsia="en-US"/>
        </w:rPr>
      </w:pPr>
      <w:r>
        <w:rPr>
          <w:rFonts w:ascii="Times New Roman" w:eastAsia="Times New Roman" w:hAnsi="Times New Roman" w:cs="Times New Roman"/>
          <w:b/>
          <w:bCs/>
          <w:color w:val="000000"/>
          <w:sz w:val="28"/>
          <w:lang w:val="en-US" w:eastAsia="en-US"/>
        </w:rPr>
        <w:t>Online Shopping</w:t>
      </w:r>
      <w:r w:rsidR="00DB5F84">
        <w:rPr>
          <w:rFonts w:ascii="Times New Roman" w:eastAsia="Times New Roman" w:hAnsi="Times New Roman" w:cs="Times New Roman"/>
          <w:b/>
          <w:bCs/>
          <w:color w:val="000000"/>
          <w:sz w:val="28"/>
          <w:lang w:val="en-US" w:eastAsia="en-US"/>
        </w:rPr>
        <w:t xml:space="preserve"> Portal</w:t>
      </w:r>
      <w:r w:rsidR="00F956CD" w:rsidRPr="00F956CD">
        <w:rPr>
          <w:rFonts w:ascii="Times New Roman" w:eastAsia="Times New Roman" w:hAnsi="Times New Roman" w:cs="Times New Roman"/>
          <w:b/>
          <w:bCs/>
          <w:color w:val="000000"/>
          <w:sz w:val="28"/>
          <w:lang w:val="en-US" w:eastAsia="en-US"/>
        </w:rPr>
        <w:t xml:space="preserve"> </w:t>
      </w:r>
    </w:p>
    <w:p w14:paraId="3CB1F441" w14:textId="7407D526" w:rsidR="005A0C8C" w:rsidRDefault="00432A8F" w:rsidP="0049723C">
      <w:pPr>
        <w:spacing w:line="0" w:lineRule="atLeast"/>
        <w:jc w:val="both"/>
        <w:rPr>
          <w:rFonts w:ascii="Times New Roman" w:hAnsi="Times New Roman" w:cs="Times New Roman"/>
          <w:sz w:val="24"/>
          <w:szCs w:val="24"/>
          <w:shd w:val="clear" w:color="auto" w:fill="FCFCFF"/>
        </w:rPr>
      </w:pPr>
      <w:r w:rsidRPr="00432A8F">
        <w:rPr>
          <w:rFonts w:ascii="Times New Roman" w:hAnsi="Times New Roman" w:cs="Times New Roman"/>
          <w:sz w:val="24"/>
          <w:szCs w:val="24"/>
          <w:shd w:val="clear" w:color="auto" w:fill="FCFCFF"/>
        </w:rPr>
        <w:t>The software allows online shopping customers to accumulate a list of items for purchase, described metaphorically as “placing items in the shopping cart” or “add to cart.” Upon checkout, the software typically calculates a total for the order, including shipping and handling (i.e., postage and packing) charges and the associated taxes, as applicable.</w:t>
      </w:r>
    </w:p>
    <w:p w14:paraId="6B8902AC" w14:textId="023861AC" w:rsidR="00C80957" w:rsidRDefault="00C80957" w:rsidP="0049723C">
      <w:pPr>
        <w:spacing w:line="0" w:lineRule="atLeast"/>
        <w:jc w:val="both"/>
        <w:rPr>
          <w:rFonts w:ascii="Times New Roman" w:hAnsi="Times New Roman" w:cs="Times New Roman"/>
          <w:sz w:val="24"/>
          <w:szCs w:val="24"/>
          <w:shd w:val="clear" w:color="auto" w:fill="FCFCFF"/>
        </w:rPr>
      </w:pPr>
    </w:p>
    <w:p w14:paraId="4807A73A" w14:textId="68A72833" w:rsidR="00C80957" w:rsidRDefault="00C80957" w:rsidP="0049723C">
      <w:pPr>
        <w:spacing w:line="0" w:lineRule="atLeast"/>
        <w:jc w:val="both"/>
        <w:rPr>
          <w:rFonts w:ascii="Times New Roman" w:hAnsi="Times New Roman" w:cs="Times New Roman"/>
          <w:sz w:val="24"/>
          <w:szCs w:val="24"/>
          <w:shd w:val="clear" w:color="auto" w:fill="FCFCFF"/>
        </w:rPr>
      </w:pPr>
    </w:p>
    <w:p w14:paraId="7A3A3B3E" w14:textId="77777777" w:rsidR="00C80957" w:rsidRPr="00C80957" w:rsidRDefault="00C80957" w:rsidP="00C80957">
      <w:pPr>
        <w:pStyle w:val="Heading4"/>
        <w:shd w:val="clear" w:color="auto" w:fill="FFFFFF"/>
        <w:spacing w:before="0" w:after="210" w:line="312" w:lineRule="atLeast"/>
        <w:textAlignment w:val="baseline"/>
        <w:rPr>
          <w:rFonts w:ascii="Times New Roman" w:eastAsia="Times New Roman" w:hAnsi="Times New Roman" w:cs="Times New Roman"/>
          <w:b w:val="0"/>
          <w:bCs w:val="0"/>
          <w:i w:val="0"/>
          <w:iCs w:val="0"/>
          <w:color w:val="auto"/>
          <w:spacing w:val="-5"/>
          <w:sz w:val="24"/>
          <w:szCs w:val="24"/>
        </w:rPr>
      </w:pPr>
      <w:r w:rsidRPr="00C80957">
        <w:rPr>
          <w:rFonts w:ascii="Times New Roman" w:hAnsi="Times New Roman" w:cs="Times New Roman"/>
          <w:b w:val="0"/>
          <w:bCs w:val="0"/>
          <w:i w:val="0"/>
          <w:iCs w:val="0"/>
          <w:color w:val="auto"/>
          <w:spacing w:val="-5"/>
          <w:sz w:val="24"/>
          <w:szCs w:val="24"/>
        </w:rPr>
        <w:t xml:space="preserve">Features of the Online Shopping Portal Project in </w:t>
      </w:r>
      <w:proofErr w:type="spellStart"/>
      <w:r w:rsidRPr="00C80957">
        <w:rPr>
          <w:rFonts w:ascii="Times New Roman" w:hAnsi="Times New Roman" w:cs="Times New Roman"/>
          <w:b w:val="0"/>
          <w:bCs w:val="0"/>
          <w:i w:val="0"/>
          <w:iCs w:val="0"/>
          <w:color w:val="auto"/>
          <w:spacing w:val="-5"/>
          <w:sz w:val="24"/>
          <w:szCs w:val="24"/>
        </w:rPr>
        <w:t>Php</w:t>
      </w:r>
      <w:proofErr w:type="spellEnd"/>
    </w:p>
    <w:p w14:paraId="26FFC557" w14:textId="77777777" w:rsidR="00C80957" w:rsidRPr="00C80957" w:rsidRDefault="00C80957" w:rsidP="00C80957">
      <w:pPr>
        <w:numPr>
          <w:ilvl w:val="0"/>
          <w:numId w:val="32"/>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User Registration</w:t>
      </w:r>
    </w:p>
    <w:p w14:paraId="3D427259" w14:textId="77777777" w:rsidR="00C80957" w:rsidRPr="00C80957" w:rsidRDefault="00C80957" w:rsidP="00C80957">
      <w:pPr>
        <w:numPr>
          <w:ilvl w:val="0"/>
          <w:numId w:val="32"/>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User login system</w:t>
      </w:r>
    </w:p>
    <w:p w14:paraId="39298EB5" w14:textId="77777777" w:rsidR="00C80957" w:rsidRPr="00C80957" w:rsidRDefault="00C80957" w:rsidP="00C80957">
      <w:pPr>
        <w:numPr>
          <w:ilvl w:val="0"/>
          <w:numId w:val="32"/>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Change password</w:t>
      </w:r>
    </w:p>
    <w:p w14:paraId="0A548F72" w14:textId="77777777" w:rsidR="00C80957" w:rsidRPr="00C80957" w:rsidRDefault="00C80957" w:rsidP="00C80957">
      <w:pPr>
        <w:numPr>
          <w:ilvl w:val="0"/>
          <w:numId w:val="32"/>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Forgot password</w:t>
      </w:r>
    </w:p>
    <w:p w14:paraId="690FCC26" w14:textId="77777777" w:rsidR="00C80957" w:rsidRPr="00C80957" w:rsidRDefault="00C80957" w:rsidP="00C80957">
      <w:pPr>
        <w:numPr>
          <w:ilvl w:val="0"/>
          <w:numId w:val="32"/>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Profile management system.</w:t>
      </w:r>
    </w:p>
    <w:p w14:paraId="1E17AF70" w14:textId="77777777" w:rsidR="00C80957" w:rsidRPr="00C80957" w:rsidRDefault="00C80957" w:rsidP="00C80957">
      <w:pPr>
        <w:numPr>
          <w:ilvl w:val="0"/>
          <w:numId w:val="32"/>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Shopping cart</w:t>
      </w:r>
    </w:p>
    <w:p w14:paraId="0DB2292B" w14:textId="77777777" w:rsidR="00C80957" w:rsidRPr="00C80957" w:rsidRDefault="00C80957" w:rsidP="00C80957">
      <w:pPr>
        <w:numPr>
          <w:ilvl w:val="0"/>
          <w:numId w:val="32"/>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Wishlist</w:t>
      </w:r>
    </w:p>
    <w:p w14:paraId="06E2030F" w14:textId="77777777" w:rsidR="00C80957" w:rsidRPr="00C80957" w:rsidRDefault="00C80957" w:rsidP="00C80957">
      <w:pPr>
        <w:numPr>
          <w:ilvl w:val="0"/>
          <w:numId w:val="32"/>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Order History</w:t>
      </w:r>
    </w:p>
    <w:p w14:paraId="279BFEEA" w14:textId="77777777" w:rsidR="00C80957" w:rsidRPr="00C80957" w:rsidRDefault="00C80957" w:rsidP="00C80957">
      <w:pPr>
        <w:pStyle w:val="NormalWeb"/>
        <w:shd w:val="clear" w:color="auto" w:fill="FFFFFF"/>
        <w:spacing w:before="0" w:beforeAutospacing="0" w:after="0" w:afterAutospacing="0"/>
        <w:textAlignment w:val="baseline"/>
      </w:pPr>
      <w:r w:rsidRPr="00C80957">
        <w:rPr>
          <w:rStyle w:val="Strong"/>
          <w:bdr w:val="none" w:sz="0" w:space="0" w:color="auto" w:frame="1"/>
        </w:rPr>
        <w:t>Features of Admin</w:t>
      </w:r>
    </w:p>
    <w:p w14:paraId="268F0DC8" w14:textId="1EEDE3C6" w:rsidR="00C80957" w:rsidRPr="00C80957" w:rsidRDefault="00C80957" w:rsidP="00C80957">
      <w:pPr>
        <w:numPr>
          <w:ilvl w:val="0"/>
          <w:numId w:val="33"/>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Product Management</w:t>
      </w:r>
      <w:r>
        <w:rPr>
          <w:rFonts w:ascii="Times New Roman" w:hAnsi="Times New Roman" w:cs="Times New Roman"/>
          <w:sz w:val="24"/>
          <w:szCs w:val="24"/>
        </w:rPr>
        <w:t xml:space="preserve"> </w:t>
      </w:r>
      <w:r w:rsidRPr="00C80957">
        <w:rPr>
          <w:rFonts w:ascii="Times New Roman" w:hAnsi="Times New Roman" w:cs="Times New Roman"/>
          <w:sz w:val="24"/>
          <w:szCs w:val="24"/>
        </w:rPr>
        <w:t>(</w:t>
      </w:r>
      <w:proofErr w:type="spellStart"/>
      <w:proofErr w:type="gramStart"/>
      <w:r w:rsidRPr="00C80957">
        <w:rPr>
          <w:rFonts w:ascii="Times New Roman" w:hAnsi="Times New Roman" w:cs="Times New Roman"/>
          <w:sz w:val="24"/>
          <w:szCs w:val="24"/>
        </w:rPr>
        <w:t>Add,Update</w:t>
      </w:r>
      <w:proofErr w:type="spellEnd"/>
      <w:proofErr w:type="gramEnd"/>
      <w:r w:rsidRPr="00C80957">
        <w:rPr>
          <w:rFonts w:ascii="Times New Roman" w:hAnsi="Times New Roman" w:cs="Times New Roman"/>
          <w:sz w:val="24"/>
          <w:szCs w:val="24"/>
        </w:rPr>
        <w:t>, Delete)</w:t>
      </w:r>
    </w:p>
    <w:p w14:paraId="59108307" w14:textId="77777777" w:rsidR="00C80957" w:rsidRPr="00C80957" w:rsidRDefault="00C80957" w:rsidP="00C80957">
      <w:pPr>
        <w:numPr>
          <w:ilvl w:val="0"/>
          <w:numId w:val="33"/>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Order Management System</w:t>
      </w:r>
    </w:p>
    <w:p w14:paraId="697F876C" w14:textId="77777777" w:rsidR="00C80957" w:rsidRPr="00C80957" w:rsidRDefault="00C80957" w:rsidP="00C80957">
      <w:pPr>
        <w:numPr>
          <w:ilvl w:val="0"/>
          <w:numId w:val="33"/>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User Management</w:t>
      </w:r>
    </w:p>
    <w:p w14:paraId="5C7B18F1" w14:textId="77777777" w:rsidR="00C80957" w:rsidRPr="00C80957" w:rsidRDefault="00C80957" w:rsidP="00C80957">
      <w:pPr>
        <w:numPr>
          <w:ilvl w:val="0"/>
          <w:numId w:val="33"/>
        </w:numPr>
        <w:shd w:val="clear" w:color="auto" w:fill="FFFFFF"/>
        <w:ind w:left="1170"/>
        <w:textAlignment w:val="baseline"/>
        <w:rPr>
          <w:rFonts w:ascii="Times New Roman" w:hAnsi="Times New Roman" w:cs="Times New Roman"/>
          <w:sz w:val="24"/>
          <w:szCs w:val="24"/>
        </w:rPr>
      </w:pPr>
      <w:r w:rsidRPr="00C80957">
        <w:rPr>
          <w:rFonts w:ascii="Times New Roman" w:hAnsi="Times New Roman" w:cs="Times New Roman"/>
          <w:sz w:val="24"/>
          <w:szCs w:val="24"/>
        </w:rPr>
        <w:t>Category/ Sub Category Creation and many more</w:t>
      </w:r>
    </w:p>
    <w:p w14:paraId="6FBE0BFC" w14:textId="77777777" w:rsidR="00C80957" w:rsidRDefault="00C80957" w:rsidP="0049723C">
      <w:pPr>
        <w:spacing w:line="0" w:lineRule="atLeast"/>
        <w:jc w:val="both"/>
        <w:rPr>
          <w:rFonts w:ascii="Times New Roman" w:hAnsi="Times New Roman" w:cs="Times New Roman"/>
          <w:sz w:val="24"/>
          <w:szCs w:val="24"/>
          <w:shd w:val="clear" w:color="auto" w:fill="FCFCFF"/>
        </w:rPr>
      </w:pPr>
    </w:p>
    <w:p w14:paraId="628B17F3" w14:textId="01EF42B2" w:rsidR="005A0C8C" w:rsidRDefault="005A0C8C" w:rsidP="0049723C">
      <w:pPr>
        <w:spacing w:line="0" w:lineRule="atLeast"/>
        <w:jc w:val="both"/>
        <w:rPr>
          <w:rFonts w:ascii="Times New Roman" w:eastAsia="Times New Roman" w:hAnsi="Times New Roman" w:cs="Times New Roman"/>
          <w:b/>
          <w:bCs/>
          <w:sz w:val="24"/>
          <w:szCs w:val="24"/>
          <w:bdr w:val="none" w:sz="0" w:space="0" w:color="auto" w:frame="1"/>
        </w:rPr>
      </w:pPr>
    </w:p>
    <w:p w14:paraId="52DE453C" w14:textId="3F322554" w:rsidR="00432A8F" w:rsidRDefault="00432A8F" w:rsidP="0049723C">
      <w:pPr>
        <w:spacing w:line="0" w:lineRule="atLeast"/>
        <w:jc w:val="both"/>
        <w:rPr>
          <w:rFonts w:ascii="Times New Roman" w:eastAsia="Times New Roman" w:hAnsi="Times New Roman" w:cs="Times New Roman"/>
          <w:b/>
          <w:bCs/>
          <w:sz w:val="24"/>
          <w:szCs w:val="24"/>
          <w:bdr w:val="none" w:sz="0" w:space="0" w:color="auto" w:frame="1"/>
        </w:rPr>
      </w:pPr>
    </w:p>
    <w:p w14:paraId="01CEDBAA" w14:textId="77777777" w:rsidR="00432A8F" w:rsidRPr="005A0C8C" w:rsidRDefault="00432A8F" w:rsidP="0049723C">
      <w:pPr>
        <w:spacing w:line="0" w:lineRule="atLeast"/>
        <w:jc w:val="both"/>
        <w:rPr>
          <w:rFonts w:ascii="Times New Roman" w:eastAsia="Times New Roman" w:hAnsi="Times New Roman" w:cs="Times New Roman"/>
          <w:bCs/>
          <w:sz w:val="32"/>
          <w:szCs w:val="32"/>
        </w:rPr>
      </w:pPr>
    </w:p>
    <w:sectPr w:rsidR="00432A8F"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E326" w14:textId="77777777" w:rsidR="00F236D7" w:rsidRDefault="00F236D7" w:rsidP="00866DAB">
      <w:r>
        <w:separator/>
      </w:r>
    </w:p>
  </w:endnote>
  <w:endnote w:type="continuationSeparator" w:id="0">
    <w:p w14:paraId="28AC10DA" w14:textId="77777777" w:rsidR="00F236D7" w:rsidRDefault="00F236D7" w:rsidP="0086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AB89" w14:textId="77777777" w:rsidR="00866DAB" w:rsidRDefault="00866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DBE6" w14:textId="77777777" w:rsidR="00866DAB" w:rsidRDefault="00866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7CEA" w14:textId="77777777" w:rsidR="00866DAB" w:rsidRDefault="0086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213C" w14:textId="77777777" w:rsidR="00F236D7" w:rsidRDefault="00F236D7" w:rsidP="00866DAB">
      <w:r>
        <w:separator/>
      </w:r>
    </w:p>
  </w:footnote>
  <w:footnote w:type="continuationSeparator" w:id="0">
    <w:p w14:paraId="42EC4F30" w14:textId="77777777" w:rsidR="00F236D7" w:rsidRDefault="00F236D7" w:rsidP="0086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6810" w14:textId="7A3CBF55" w:rsidR="00866DAB" w:rsidRDefault="00866DAB">
    <w:pPr>
      <w:pStyle w:val="Header"/>
    </w:pPr>
    <w:r>
      <w:rPr>
        <w:noProof/>
      </w:rPr>
      <w:pict w14:anchorId="4BA0F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65188"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93E9" w14:textId="6AE176C9" w:rsidR="00866DAB" w:rsidRDefault="00866DAB">
    <w:pPr>
      <w:pStyle w:val="Header"/>
    </w:pPr>
    <w:r>
      <w:rPr>
        <w:noProof/>
      </w:rPr>
      <w:pict w14:anchorId="41F83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65189"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8403" w14:textId="6D72B421" w:rsidR="00866DAB" w:rsidRDefault="00866DAB">
    <w:pPr>
      <w:pStyle w:val="Header"/>
    </w:pPr>
    <w:r>
      <w:rPr>
        <w:noProof/>
      </w:rPr>
      <w:pict w14:anchorId="5CB6D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65187"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4792B"/>
    <w:multiLevelType w:val="multilevel"/>
    <w:tmpl w:val="9034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452D18"/>
    <w:multiLevelType w:val="multilevel"/>
    <w:tmpl w:val="55E4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6"/>
  </w:num>
  <w:num w:numId="3" w16cid:durableId="833254114">
    <w:abstractNumId w:val="14"/>
  </w:num>
  <w:num w:numId="4" w16cid:durableId="1104617996">
    <w:abstractNumId w:val="7"/>
  </w:num>
  <w:num w:numId="5" w16cid:durableId="1844511992">
    <w:abstractNumId w:val="1"/>
  </w:num>
  <w:num w:numId="6" w16cid:durableId="1341540993">
    <w:abstractNumId w:val="24"/>
  </w:num>
  <w:num w:numId="7" w16cid:durableId="1416127333">
    <w:abstractNumId w:val="27"/>
  </w:num>
  <w:num w:numId="8" w16cid:durableId="928083704">
    <w:abstractNumId w:val="20"/>
  </w:num>
  <w:num w:numId="9" w16cid:durableId="1597903117">
    <w:abstractNumId w:val="30"/>
  </w:num>
  <w:num w:numId="10" w16cid:durableId="1616669773">
    <w:abstractNumId w:val="12"/>
  </w:num>
  <w:num w:numId="11" w16cid:durableId="1639218780">
    <w:abstractNumId w:val="6"/>
  </w:num>
  <w:num w:numId="12" w16cid:durableId="1251355554">
    <w:abstractNumId w:val="23"/>
  </w:num>
  <w:num w:numId="13" w16cid:durableId="130830286">
    <w:abstractNumId w:val="21"/>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9"/>
  </w:num>
  <w:num w:numId="19" w16cid:durableId="588580574">
    <w:abstractNumId w:val="28"/>
  </w:num>
  <w:num w:numId="20" w16cid:durableId="1555197263">
    <w:abstractNumId w:val="4"/>
  </w:num>
  <w:num w:numId="21" w16cid:durableId="1067068981">
    <w:abstractNumId w:val="9"/>
  </w:num>
  <w:num w:numId="22" w16cid:durableId="1143087337">
    <w:abstractNumId w:val="18"/>
  </w:num>
  <w:num w:numId="23" w16cid:durableId="280429183">
    <w:abstractNumId w:val="22"/>
  </w:num>
  <w:num w:numId="24" w16cid:durableId="334503558">
    <w:abstractNumId w:val="3"/>
  </w:num>
  <w:num w:numId="25" w16cid:durableId="1432319698">
    <w:abstractNumId w:val="29"/>
  </w:num>
  <w:num w:numId="26" w16cid:durableId="2082092605">
    <w:abstractNumId w:val="31"/>
  </w:num>
  <w:num w:numId="27" w16cid:durableId="939333983">
    <w:abstractNumId w:val="13"/>
  </w:num>
  <w:num w:numId="28" w16cid:durableId="1667200747">
    <w:abstractNumId w:val="32"/>
  </w:num>
  <w:num w:numId="29" w16cid:durableId="1257404825">
    <w:abstractNumId w:val="16"/>
  </w:num>
  <w:num w:numId="30" w16cid:durableId="62974599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2" w16cid:durableId="800727969">
    <w:abstractNumId w:val="11"/>
  </w:num>
  <w:num w:numId="33" w16cid:durableId="382869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6381A"/>
    <w:rsid w:val="00073A6F"/>
    <w:rsid w:val="000C29AC"/>
    <w:rsid w:val="000E7A89"/>
    <w:rsid w:val="0010585A"/>
    <w:rsid w:val="00134513"/>
    <w:rsid w:val="00145091"/>
    <w:rsid w:val="001536A8"/>
    <w:rsid w:val="001671F7"/>
    <w:rsid w:val="001A0F98"/>
    <w:rsid w:val="002341AC"/>
    <w:rsid w:val="00242653"/>
    <w:rsid w:val="002F5B71"/>
    <w:rsid w:val="00300D6F"/>
    <w:rsid w:val="00347B47"/>
    <w:rsid w:val="00432A8F"/>
    <w:rsid w:val="0049723C"/>
    <w:rsid w:val="004A1CB6"/>
    <w:rsid w:val="00525F32"/>
    <w:rsid w:val="005271F6"/>
    <w:rsid w:val="00532AB1"/>
    <w:rsid w:val="0053527F"/>
    <w:rsid w:val="00557275"/>
    <w:rsid w:val="005A0C8C"/>
    <w:rsid w:val="005C77CE"/>
    <w:rsid w:val="005C7CB2"/>
    <w:rsid w:val="006B4B32"/>
    <w:rsid w:val="006E12A8"/>
    <w:rsid w:val="00726604"/>
    <w:rsid w:val="00755B09"/>
    <w:rsid w:val="007850CC"/>
    <w:rsid w:val="007D62CB"/>
    <w:rsid w:val="0080030B"/>
    <w:rsid w:val="0080415C"/>
    <w:rsid w:val="00813129"/>
    <w:rsid w:val="008217AA"/>
    <w:rsid w:val="008320E9"/>
    <w:rsid w:val="00835909"/>
    <w:rsid w:val="00846BAE"/>
    <w:rsid w:val="00857ABE"/>
    <w:rsid w:val="00865D4C"/>
    <w:rsid w:val="00866DAB"/>
    <w:rsid w:val="008A1161"/>
    <w:rsid w:val="008A5BFF"/>
    <w:rsid w:val="008C5E27"/>
    <w:rsid w:val="00912132"/>
    <w:rsid w:val="009178BD"/>
    <w:rsid w:val="0093530C"/>
    <w:rsid w:val="009708E6"/>
    <w:rsid w:val="00A25711"/>
    <w:rsid w:val="00A45682"/>
    <w:rsid w:val="00A66AA8"/>
    <w:rsid w:val="00A70F78"/>
    <w:rsid w:val="00BA2509"/>
    <w:rsid w:val="00BF0929"/>
    <w:rsid w:val="00C46B80"/>
    <w:rsid w:val="00C51451"/>
    <w:rsid w:val="00C80957"/>
    <w:rsid w:val="00CB13D2"/>
    <w:rsid w:val="00CC76A5"/>
    <w:rsid w:val="00CD3AAC"/>
    <w:rsid w:val="00D06738"/>
    <w:rsid w:val="00D63F9E"/>
    <w:rsid w:val="00DB5F84"/>
    <w:rsid w:val="00DD4326"/>
    <w:rsid w:val="00DE09ED"/>
    <w:rsid w:val="00E45CA5"/>
    <w:rsid w:val="00E468F3"/>
    <w:rsid w:val="00ED1C77"/>
    <w:rsid w:val="00EE024E"/>
    <w:rsid w:val="00F060AC"/>
    <w:rsid w:val="00F236D7"/>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866DAB"/>
    <w:pPr>
      <w:tabs>
        <w:tab w:val="center" w:pos="4513"/>
        <w:tab w:val="right" w:pos="9026"/>
      </w:tabs>
    </w:pPr>
  </w:style>
  <w:style w:type="character" w:customStyle="1" w:styleId="HeaderChar">
    <w:name w:val="Header Char"/>
    <w:basedOn w:val="DefaultParagraphFont"/>
    <w:link w:val="Header"/>
    <w:uiPriority w:val="99"/>
    <w:rsid w:val="00866DAB"/>
    <w:rPr>
      <w:rFonts w:ascii="Calibri" w:eastAsia="Calibri" w:hAnsi="Calibri" w:cs="Arial"/>
      <w:sz w:val="20"/>
      <w:szCs w:val="20"/>
      <w:lang w:eastAsia="en-IN"/>
    </w:rPr>
  </w:style>
  <w:style w:type="paragraph" w:styleId="Footer">
    <w:name w:val="footer"/>
    <w:basedOn w:val="Normal"/>
    <w:link w:val="FooterChar"/>
    <w:uiPriority w:val="99"/>
    <w:unhideWhenUsed/>
    <w:rsid w:val="00866DAB"/>
    <w:pPr>
      <w:tabs>
        <w:tab w:val="center" w:pos="4513"/>
        <w:tab w:val="right" w:pos="9026"/>
      </w:tabs>
    </w:pPr>
  </w:style>
  <w:style w:type="character" w:customStyle="1" w:styleId="FooterChar">
    <w:name w:val="Footer Char"/>
    <w:basedOn w:val="DefaultParagraphFont"/>
    <w:link w:val="Footer"/>
    <w:uiPriority w:val="99"/>
    <w:rsid w:val="00866DAB"/>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1463769083">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3</cp:revision>
  <dcterms:created xsi:type="dcterms:W3CDTF">2019-10-01T19:05:00Z</dcterms:created>
  <dcterms:modified xsi:type="dcterms:W3CDTF">2022-09-12T15:35:00Z</dcterms:modified>
</cp:coreProperties>
</file>